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94" w:rsidRPr="00DB1C82" w:rsidRDefault="009459D9" w:rsidP="00B83661">
      <w:pPr>
        <w:pStyle w:val="Title"/>
        <w:rPr>
          <w:rStyle w:val="Strong"/>
        </w:rPr>
      </w:pPr>
      <w:r w:rsidRPr="00DB1C82">
        <w:rPr>
          <w:rStyle w:val="Strong"/>
        </w:rPr>
        <w:t>Integration Testing for C/C++/Java</w:t>
      </w:r>
    </w:p>
    <w:p w:rsidR="00B17CA5" w:rsidRDefault="00630CD4" w:rsidP="00B83661">
      <w:pPr>
        <w:pStyle w:val="Subtitle"/>
        <w:sectPr w:rsidR="00B17C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inh ca k</w:t>
      </w:r>
      <w:r w:rsidR="0001773C">
        <w:t>iểm thừ</w:t>
      </w:r>
      <w:r>
        <w:t xml:space="preserve"> tích hợ</w:t>
      </w:r>
      <w:r w:rsidR="00471103">
        <w:t>p cho các project C/C++/Java</w:t>
      </w:r>
    </w:p>
    <w:sdt>
      <w:sdtPr>
        <w:rPr>
          <w:rFonts w:ascii="Times New Roman" w:eastAsiaTheme="minorHAnsi" w:hAnsi="Times New Roman" w:cs="Times New Roman"/>
          <w:b w:val="0"/>
          <w:caps w:val="0"/>
          <w:sz w:val="28"/>
          <w:szCs w:val="24"/>
          <w:lang w:val="vi-VN"/>
        </w:rPr>
        <w:id w:val="-838840792"/>
        <w:docPartObj>
          <w:docPartGallery w:val="Table of Contents"/>
          <w:docPartUnique/>
        </w:docPartObj>
      </w:sdtPr>
      <w:sdtEndPr>
        <w:rPr>
          <w:bCs/>
          <w:noProof/>
          <w:szCs w:val="28"/>
        </w:rPr>
      </w:sdtEndPr>
      <w:sdtContent>
        <w:p w:rsidR="00C21125" w:rsidRPr="00054F1E" w:rsidRDefault="007852E4" w:rsidP="007314BA">
          <w:pPr>
            <w:pStyle w:val="TOCHeading"/>
            <w:rPr>
              <w:lang w:val="vi-VN"/>
            </w:rPr>
          </w:pPr>
          <w:r w:rsidRPr="00054F1E">
            <w:rPr>
              <w:lang w:val="vi-VN"/>
            </w:rPr>
            <w:t>Mục lục</w:t>
          </w:r>
        </w:p>
        <w:p w:rsidR="002E6BF9" w:rsidRDefault="00C211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28197" w:history="1">
            <w:r w:rsidR="002E6BF9" w:rsidRPr="00A530B3">
              <w:rPr>
                <w:rStyle w:val="Hyperlink"/>
                <w:noProof/>
              </w:rPr>
              <w:t>Chương 1. Các khái niệm</w:t>
            </w:r>
            <w:r w:rsidR="002E6BF9">
              <w:rPr>
                <w:noProof/>
                <w:webHidden/>
              </w:rPr>
              <w:tab/>
            </w:r>
            <w:r w:rsidR="002E6BF9">
              <w:rPr>
                <w:noProof/>
                <w:webHidden/>
              </w:rPr>
              <w:fldChar w:fldCharType="begin"/>
            </w:r>
            <w:r w:rsidR="002E6BF9">
              <w:rPr>
                <w:noProof/>
                <w:webHidden/>
              </w:rPr>
              <w:instrText xml:space="preserve"> PAGEREF _Toc436428197 \h </w:instrText>
            </w:r>
            <w:r w:rsidR="002E6BF9">
              <w:rPr>
                <w:noProof/>
                <w:webHidden/>
              </w:rPr>
            </w:r>
            <w:r w:rsidR="002E6BF9">
              <w:rPr>
                <w:noProof/>
                <w:webHidden/>
              </w:rPr>
              <w:fldChar w:fldCharType="separate"/>
            </w:r>
            <w:r w:rsidR="002E6BF9">
              <w:rPr>
                <w:noProof/>
                <w:webHidden/>
              </w:rPr>
              <w:t>3</w:t>
            </w:r>
            <w:r w:rsidR="002E6BF9">
              <w:rPr>
                <w:noProof/>
                <w:webHidden/>
              </w:rPr>
              <w:fldChar w:fldCharType="end"/>
            </w:r>
          </w:hyperlink>
        </w:p>
        <w:p w:rsidR="002E6BF9" w:rsidRDefault="002E6B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436428198" w:history="1">
            <w:r w:rsidRPr="00A530B3">
              <w:rPr>
                <w:rStyle w:val="Hyperlink"/>
                <w:noProof/>
              </w:rPr>
              <w:t>I. Các khái niệm trong projec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9" w:rsidRDefault="002E6BF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436428199" w:history="1">
            <w:r w:rsidRPr="00A530B3">
              <w:rPr>
                <w:rStyle w:val="Hyperlink"/>
                <w:noProof/>
              </w:rPr>
              <w:t>a)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9" w:rsidRDefault="002E6BF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436428200" w:history="1">
            <w:r w:rsidRPr="00A530B3">
              <w:rPr>
                <w:rStyle w:val="Hyperlink"/>
                <w:noProof/>
              </w:rPr>
              <w:t>b) C Preprocesser (bộ tiền xử l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125" w:rsidRDefault="00C21125" w:rsidP="00B83661">
          <w:r>
            <w:rPr>
              <w:b/>
              <w:bCs/>
              <w:noProof/>
            </w:rPr>
            <w:fldChar w:fldCharType="end"/>
          </w:r>
        </w:p>
      </w:sdtContent>
    </w:sdt>
    <w:p w:rsidR="00B732E6" w:rsidRDefault="00B732E6" w:rsidP="00B83661"/>
    <w:p w:rsidR="00D70EBD" w:rsidRDefault="00D70EBD" w:rsidP="00B83661">
      <w:pPr>
        <w:sectPr w:rsidR="00D70EB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1773C" w:rsidRPr="004C62DE" w:rsidRDefault="000D6432" w:rsidP="004C62DE">
      <w:pPr>
        <w:pStyle w:val="Heading1"/>
      </w:pPr>
      <w:bookmarkStart w:id="0" w:name="_Toc436428197"/>
      <w:r w:rsidRPr="004C62DE">
        <w:lastRenderedPageBreak/>
        <w:t>Chương 1. Các khái niệm</w:t>
      </w:r>
      <w:bookmarkEnd w:id="0"/>
    </w:p>
    <w:p w:rsidR="0001773C" w:rsidRDefault="00192B6F" w:rsidP="00504319">
      <w:pPr>
        <w:pStyle w:val="Heading2"/>
        <w:ind w:firstLine="0"/>
      </w:pPr>
      <w:bookmarkStart w:id="1" w:name="_Toc436428198"/>
      <w:r>
        <w:t>I. Các khái niệm</w:t>
      </w:r>
      <w:r w:rsidR="00D52EC9">
        <w:t xml:space="preserve"> trong </w:t>
      </w:r>
      <w:r w:rsidR="006F2C8F">
        <w:t>project</w:t>
      </w:r>
      <w:r w:rsidR="00D52EC9">
        <w:t xml:space="preserve"> C</w:t>
      </w:r>
      <w:bookmarkEnd w:id="1"/>
    </w:p>
    <w:p w:rsidR="00485C64" w:rsidRDefault="00387670" w:rsidP="00504319">
      <w:pPr>
        <w:pStyle w:val="Heading3"/>
        <w:ind w:firstLine="0"/>
      </w:pPr>
      <w:bookmarkStart w:id="2" w:name="_Toc436428199"/>
      <w:r>
        <w:t>a) Header</w:t>
      </w:r>
      <w:r w:rsidR="00014558">
        <w:t xml:space="preserve"> file</w:t>
      </w:r>
      <w:bookmarkEnd w:id="2"/>
    </w:p>
    <w:p w:rsidR="00485C64" w:rsidRDefault="00B83661" w:rsidP="00504319">
      <w:r>
        <w:t>Là các tệp tin có phần mở rộng là .h, thường dùng để khai báo các giao diện hàm,</w:t>
      </w:r>
      <w:r w:rsidR="00EF2DF5">
        <w:t xml:space="preserve"> các marco và được chia sẻ chung cho một số tập tin mã nguồn cùng sử dụng</w:t>
      </w:r>
      <w:r w:rsidR="00B454F5">
        <w:t>.</w:t>
      </w:r>
    </w:p>
    <w:p w:rsidR="008663FB" w:rsidRDefault="00054F1E" w:rsidP="0017532E">
      <w:pPr>
        <w:ind w:firstLine="0"/>
      </w:pPr>
      <w:r>
        <w:t>Cú pháp sử dụng:</w:t>
      </w:r>
    </w:p>
    <w:p w:rsidR="00924D58" w:rsidRPr="00924D58" w:rsidRDefault="00924D58" w:rsidP="00924D5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firstLine="0"/>
        <w:jc w:val="left"/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</w:pPr>
      <w:r w:rsidRPr="00924D58"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  <w:t>#include "file"</w:t>
      </w:r>
    </w:p>
    <w:p w:rsidR="00054F1E" w:rsidRDefault="002D4878" w:rsidP="0017532E">
      <w:pPr>
        <w:ind w:firstLine="0"/>
      </w:pPr>
      <w:r>
        <w:t xml:space="preserve">Khi được biên dịch, </w:t>
      </w:r>
      <w:r w:rsidR="00926289">
        <w:t>toàn bộ nội dung của tập tin header sẽ được sao chép và thay thế vào vị trí</w:t>
      </w:r>
      <w:r w:rsidR="00ED2174">
        <w:t xml:space="preserve"> mà nó</w:t>
      </w:r>
      <w:r w:rsidR="00926289">
        <w:t xml:space="preserve"> được gọi</w:t>
      </w:r>
      <w:r w:rsidR="00ED2174">
        <w:t>.</w:t>
      </w:r>
      <w:r w:rsidR="00A14078">
        <w:t xml:space="preserve"> Để ngăn chặn việc trùng lặp khi được gọi nhiều lần, ta thường dùng mẫu sau:</w:t>
      </w:r>
    </w:p>
    <w:p w:rsidR="009E1895" w:rsidRPr="009E1895" w:rsidRDefault="009E1895" w:rsidP="009E18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firstLine="0"/>
        <w:jc w:val="left"/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</w:pPr>
      <w:r w:rsidRPr="009E1895">
        <w:rPr>
          <w:rFonts w:ascii="Consolas" w:eastAsia="Times New Roman" w:hAnsi="Consolas" w:cs="Courier New"/>
          <w:color w:val="880000"/>
          <w:sz w:val="18"/>
          <w:szCs w:val="18"/>
          <w:lang w:eastAsia="vi-VN"/>
        </w:rPr>
        <w:t>#ifndef</w:t>
      </w:r>
      <w:r w:rsidRPr="009E1895"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  <w:t xml:space="preserve"> HEADER_FILE</w:t>
      </w:r>
    </w:p>
    <w:p w:rsidR="009E1895" w:rsidRPr="009E1895" w:rsidRDefault="009E1895" w:rsidP="009E18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firstLine="0"/>
        <w:jc w:val="left"/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</w:pPr>
      <w:r w:rsidRPr="009E1895">
        <w:rPr>
          <w:rFonts w:ascii="Consolas" w:eastAsia="Times New Roman" w:hAnsi="Consolas" w:cs="Courier New"/>
          <w:color w:val="880000"/>
          <w:sz w:val="18"/>
          <w:szCs w:val="18"/>
          <w:lang w:eastAsia="vi-VN"/>
        </w:rPr>
        <w:t>#define</w:t>
      </w:r>
      <w:r w:rsidRPr="009E1895"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  <w:t xml:space="preserve"> HEADER_FILE</w:t>
      </w:r>
    </w:p>
    <w:p w:rsidR="009E1895" w:rsidRPr="009E1895" w:rsidRDefault="00D12075" w:rsidP="009E18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firstLine="0"/>
        <w:jc w:val="left"/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</w:pPr>
      <w:r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  <w:t>...</w:t>
      </w:r>
    </w:p>
    <w:p w:rsidR="00A14078" w:rsidRPr="009E1895" w:rsidRDefault="009E1895" w:rsidP="009E18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firstLine="0"/>
        <w:jc w:val="left"/>
        <w:rPr>
          <w:rFonts w:ascii="Consolas" w:eastAsia="Times New Roman" w:hAnsi="Consolas" w:cs="Courier New"/>
          <w:color w:val="313131"/>
          <w:sz w:val="18"/>
          <w:szCs w:val="18"/>
          <w:lang w:eastAsia="vi-VN"/>
        </w:rPr>
      </w:pPr>
      <w:r w:rsidRPr="009E1895">
        <w:rPr>
          <w:rFonts w:ascii="Consolas" w:eastAsia="Times New Roman" w:hAnsi="Consolas" w:cs="Courier New"/>
          <w:color w:val="880000"/>
          <w:sz w:val="18"/>
          <w:szCs w:val="18"/>
          <w:lang w:eastAsia="vi-VN"/>
        </w:rPr>
        <w:t>#endif</w:t>
      </w:r>
    </w:p>
    <w:p w:rsidR="00C17CD5" w:rsidRDefault="00C17CD5" w:rsidP="003A6C2E">
      <w:pPr>
        <w:pStyle w:val="Heading3"/>
        <w:ind w:firstLine="0"/>
      </w:pPr>
      <w:bookmarkStart w:id="3" w:name="_Toc436428200"/>
      <w:r>
        <w:t xml:space="preserve">b) </w:t>
      </w:r>
      <w:r w:rsidR="00B559C3">
        <w:t>C Preprocesser (bộ tiền xử lý)</w:t>
      </w:r>
      <w:bookmarkEnd w:id="3"/>
    </w:p>
    <w:p w:rsidR="00793C52" w:rsidRDefault="003E265D" w:rsidP="003A6C2E">
      <w:pPr>
        <w:ind w:firstLine="0"/>
      </w:pPr>
      <w:r>
        <w:t>Là các chuỗi văn bản bắt đầu bằng kí tự “#” dùng để điều khiển bộ biên dịch thực hiện một số công việc trước khi thực sự bắt đầu việc biên dịch. Các bộ tiền xử lý thường gặp:</w:t>
      </w:r>
    </w:p>
    <w:p w:rsidR="003E265D" w:rsidRPr="00813553" w:rsidRDefault="006F0155" w:rsidP="00FC1D86">
      <w:pPr>
        <w:pStyle w:val="ListParagraph"/>
        <w:numPr>
          <w:ilvl w:val="0"/>
          <w:numId w:val="3"/>
        </w:numPr>
      </w:pPr>
      <w:r w:rsidRPr="003B263A">
        <w:rPr>
          <w:b/>
          <w:i/>
        </w:rPr>
        <w:t>#define</w:t>
      </w:r>
      <w:r w:rsidRPr="00813553">
        <w:t>: định nghĩa các marco</w:t>
      </w:r>
    </w:p>
    <w:p w:rsidR="00D000A2" w:rsidRDefault="006F0155" w:rsidP="000F6630">
      <w:pPr>
        <w:pStyle w:val="ListParagraph"/>
        <w:numPr>
          <w:ilvl w:val="0"/>
          <w:numId w:val="3"/>
        </w:numPr>
      </w:pPr>
      <w:r w:rsidRPr="003B263A">
        <w:rPr>
          <w:b/>
          <w:i/>
        </w:rPr>
        <w:t>#include</w:t>
      </w:r>
      <w:r w:rsidRPr="00813553">
        <w:t>: chèn nội dung của một tập tin header</w:t>
      </w:r>
    </w:p>
    <w:p w:rsidR="00BA58AD" w:rsidRDefault="00BA58AD" w:rsidP="00BA58AD">
      <w:pPr>
        <w:pStyle w:val="ListParagraph"/>
        <w:numPr>
          <w:ilvl w:val="0"/>
          <w:numId w:val="3"/>
        </w:numPr>
      </w:pPr>
      <w:r w:rsidRPr="004B7A60">
        <w:rPr>
          <w:b/>
          <w:i/>
        </w:rPr>
        <w:t>#ifdef</w:t>
      </w:r>
      <w:r>
        <w:t>: điều kiện đúng khi marco được định nghĩa</w:t>
      </w:r>
    </w:p>
    <w:p w:rsidR="00BA58AD" w:rsidRDefault="003D48BF" w:rsidP="00BA58AD">
      <w:pPr>
        <w:pStyle w:val="ListParagraph"/>
        <w:numPr>
          <w:ilvl w:val="0"/>
          <w:numId w:val="3"/>
        </w:numPr>
      </w:pPr>
      <w:r w:rsidRPr="004B7A60">
        <w:rPr>
          <w:b/>
          <w:i/>
        </w:rPr>
        <w:t>#endif</w:t>
      </w:r>
      <w:r>
        <w:t>: kết t</w:t>
      </w:r>
      <w:bookmarkStart w:id="4" w:name="_GoBack"/>
      <w:bookmarkEnd w:id="4"/>
      <w:r>
        <w:t>húc điều kiện</w:t>
      </w:r>
    </w:p>
    <w:p w:rsidR="00D000A2" w:rsidRPr="00D000A2" w:rsidRDefault="00D000A2" w:rsidP="00D000A2"/>
    <w:sectPr w:rsidR="00D000A2" w:rsidRPr="00D000A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59" w:rsidRDefault="00F40C59" w:rsidP="00661799">
      <w:pPr>
        <w:spacing w:after="0" w:line="240" w:lineRule="auto"/>
      </w:pPr>
      <w:r>
        <w:separator/>
      </w:r>
    </w:p>
  </w:endnote>
  <w:endnote w:type="continuationSeparator" w:id="0">
    <w:p w:rsidR="00F40C59" w:rsidRDefault="00F40C59" w:rsidP="0066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99" w:rsidRDefault="0066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404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E3A" w:rsidRDefault="00B31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1799" w:rsidRDefault="0066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59" w:rsidRDefault="00F40C59" w:rsidP="00661799">
      <w:pPr>
        <w:spacing w:after="0" w:line="240" w:lineRule="auto"/>
      </w:pPr>
      <w:r>
        <w:separator/>
      </w:r>
    </w:p>
  </w:footnote>
  <w:footnote w:type="continuationSeparator" w:id="0">
    <w:p w:rsidR="00F40C59" w:rsidRDefault="00F40C59" w:rsidP="0066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3E4C"/>
    <w:multiLevelType w:val="hybridMultilevel"/>
    <w:tmpl w:val="5262E3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4DD"/>
    <w:multiLevelType w:val="hybridMultilevel"/>
    <w:tmpl w:val="968ACA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C6B53"/>
    <w:multiLevelType w:val="hybridMultilevel"/>
    <w:tmpl w:val="23F24A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59"/>
    <w:rsid w:val="00013096"/>
    <w:rsid w:val="00014558"/>
    <w:rsid w:val="0001773C"/>
    <w:rsid w:val="00054F1E"/>
    <w:rsid w:val="00061988"/>
    <w:rsid w:val="0006310A"/>
    <w:rsid w:val="000D6432"/>
    <w:rsid w:val="000F6630"/>
    <w:rsid w:val="00126BA1"/>
    <w:rsid w:val="00136912"/>
    <w:rsid w:val="00147B3B"/>
    <w:rsid w:val="0017532E"/>
    <w:rsid w:val="00192B6F"/>
    <w:rsid w:val="00195C3E"/>
    <w:rsid w:val="00220518"/>
    <w:rsid w:val="002D4878"/>
    <w:rsid w:val="002E6BF9"/>
    <w:rsid w:val="00387670"/>
    <w:rsid w:val="003A6C2E"/>
    <w:rsid w:val="003B263A"/>
    <w:rsid w:val="003D48BF"/>
    <w:rsid w:val="003E265D"/>
    <w:rsid w:val="004337A4"/>
    <w:rsid w:val="00435B26"/>
    <w:rsid w:val="00471103"/>
    <w:rsid w:val="00474A02"/>
    <w:rsid w:val="00485C64"/>
    <w:rsid w:val="004B7A60"/>
    <w:rsid w:val="004C62DE"/>
    <w:rsid w:val="004C65D7"/>
    <w:rsid w:val="00504319"/>
    <w:rsid w:val="005722C6"/>
    <w:rsid w:val="0058293C"/>
    <w:rsid w:val="00620D40"/>
    <w:rsid w:val="00630CD4"/>
    <w:rsid w:val="00660FD7"/>
    <w:rsid w:val="00661799"/>
    <w:rsid w:val="00691A34"/>
    <w:rsid w:val="006B4B55"/>
    <w:rsid w:val="006F0155"/>
    <w:rsid w:val="006F2C8F"/>
    <w:rsid w:val="00710286"/>
    <w:rsid w:val="007314BA"/>
    <w:rsid w:val="00757DC1"/>
    <w:rsid w:val="007852E4"/>
    <w:rsid w:val="00793C52"/>
    <w:rsid w:val="007C1B71"/>
    <w:rsid w:val="00813553"/>
    <w:rsid w:val="008663FB"/>
    <w:rsid w:val="008746DC"/>
    <w:rsid w:val="008A583C"/>
    <w:rsid w:val="008D35E7"/>
    <w:rsid w:val="008E729D"/>
    <w:rsid w:val="00924D58"/>
    <w:rsid w:val="00926289"/>
    <w:rsid w:val="009459D9"/>
    <w:rsid w:val="009879E0"/>
    <w:rsid w:val="009E1895"/>
    <w:rsid w:val="009F64E6"/>
    <w:rsid w:val="00A14078"/>
    <w:rsid w:val="00A85F95"/>
    <w:rsid w:val="00AA242E"/>
    <w:rsid w:val="00B17CA5"/>
    <w:rsid w:val="00B31E3A"/>
    <w:rsid w:val="00B454F5"/>
    <w:rsid w:val="00B559C3"/>
    <w:rsid w:val="00B732E6"/>
    <w:rsid w:val="00B83661"/>
    <w:rsid w:val="00B93B94"/>
    <w:rsid w:val="00BA475A"/>
    <w:rsid w:val="00BA58AD"/>
    <w:rsid w:val="00BD3456"/>
    <w:rsid w:val="00BE5508"/>
    <w:rsid w:val="00C17CD5"/>
    <w:rsid w:val="00C21125"/>
    <w:rsid w:val="00C65DA3"/>
    <w:rsid w:val="00C816C6"/>
    <w:rsid w:val="00D000A2"/>
    <w:rsid w:val="00D12075"/>
    <w:rsid w:val="00D51C67"/>
    <w:rsid w:val="00D52EC9"/>
    <w:rsid w:val="00D70EBD"/>
    <w:rsid w:val="00DB1C82"/>
    <w:rsid w:val="00DD4633"/>
    <w:rsid w:val="00ED2174"/>
    <w:rsid w:val="00EF2DF5"/>
    <w:rsid w:val="00F4001A"/>
    <w:rsid w:val="00F40C59"/>
    <w:rsid w:val="00F94C1E"/>
    <w:rsid w:val="00FA5440"/>
    <w:rsid w:val="00FC1D86"/>
    <w:rsid w:val="00FE4CFC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C7D0"/>
  <w15:chartTrackingRefBased/>
  <w15:docId w15:val="{B4394B71-9C9D-41B4-8E8B-FFA6B279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95"/>
    <w:pPr>
      <w:spacing w:after="80"/>
      <w:ind w:firstLine="28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79E0"/>
    <w:pPr>
      <w:keepNext/>
      <w:keepLines/>
      <w:spacing w:before="240" w:after="360"/>
      <w:jc w:val="center"/>
      <w:outlineLvl w:val="0"/>
    </w:pPr>
    <w:rPr>
      <w:rFonts w:ascii="Arial" w:eastAsiaTheme="majorEastAsia" w:hAnsi="Arial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73C"/>
    <w:pPr>
      <w:numPr>
        <w:ilvl w:val="1"/>
      </w:numPr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85F95"/>
    <w:pPr>
      <w:ind w:left="680"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79E0"/>
    <w:rPr>
      <w:rFonts w:ascii="Arial" w:eastAsiaTheme="majorEastAsia" w:hAnsi="Arial" w:cstheme="majorBidi"/>
      <w:b/>
      <w:cap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C67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C8F"/>
    <w:rPr>
      <w:rFonts w:asciiTheme="majorHAnsi" w:eastAsiaTheme="majorEastAsia" w:hAnsiTheme="majorHAnsi" w:cstheme="majorBidi"/>
      <w:i/>
    </w:rPr>
  </w:style>
  <w:style w:type="character" w:styleId="Strong">
    <w:name w:val="Strong"/>
    <w:basedOn w:val="DefaultParagraphFont"/>
    <w:uiPriority w:val="22"/>
    <w:qFormat/>
    <w:rsid w:val="00DB1C8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211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1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12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2112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211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99"/>
  </w:style>
  <w:style w:type="paragraph" w:styleId="Footer">
    <w:name w:val="footer"/>
    <w:basedOn w:val="Normal"/>
    <w:link w:val="FooterChar"/>
    <w:uiPriority w:val="99"/>
    <w:unhideWhenUsed/>
    <w:rsid w:val="0066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F1E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com">
    <w:name w:val="com"/>
    <w:basedOn w:val="DefaultParagraphFont"/>
    <w:rsid w:val="009E1895"/>
  </w:style>
  <w:style w:type="character" w:customStyle="1" w:styleId="pln">
    <w:name w:val="pln"/>
    <w:basedOn w:val="DefaultParagraphFont"/>
    <w:rsid w:val="009E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AB0B-4D7A-4F3A-B844-21EE1836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ầm Vũ</dc:creator>
  <cp:keywords/>
  <dc:description/>
  <cp:lastModifiedBy>Sầm Vũ</cp:lastModifiedBy>
  <cp:revision>89</cp:revision>
  <dcterms:created xsi:type="dcterms:W3CDTF">2015-11-23T05:03:00Z</dcterms:created>
  <dcterms:modified xsi:type="dcterms:W3CDTF">2015-11-27T15:58:00Z</dcterms:modified>
</cp:coreProperties>
</file>